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</w:p>
    <w:p w14:paraId="1489F5C1" w14:textId="5BBF3D0E" w:rsidR="00DD1D97" w:rsidRPr="00B3087A" w:rsidRDefault="00392CF7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ASTON</w:t>
      </w:r>
      <w:r w:rsidR="00A13350">
        <w:rPr>
          <w:rFonts w:ascii="Arial" w:hAnsi="Arial" w:cs="Arial"/>
          <w:b/>
          <w:sz w:val="40"/>
          <w:szCs w:val="40"/>
        </w:rPr>
        <w:t xml:space="preserve"> PARISH COUNCIL </w:t>
      </w:r>
      <w:r w:rsidR="005D002C">
        <w:rPr>
          <w:rFonts w:ascii="Arial" w:hAnsi="Arial" w:cs="Arial"/>
          <w:b/>
          <w:sz w:val="40"/>
          <w:szCs w:val="40"/>
        </w:rPr>
        <w:t xml:space="preserve">EXTRA-ORDINARY </w:t>
      </w:r>
      <w:r w:rsidR="00DD1D97" w:rsidRPr="00B3087A">
        <w:rPr>
          <w:rFonts w:ascii="Arial" w:hAnsi="Arial" w:cs="Arial"/>
          <w:b/>
          <w:sz w:val="40"/>
          <w:szCs w:val="40"/>
        </w:rPr>
        <w:t>MEETING</w:t>
      </w:r>
    </w:p>
    <w:p w14:paraId="0BA5AAEF" w14:textId="0024CC28" w:rsidR="00DD1D97" w:rsidRPr="00D24CD9" w:rsidRDefault="00D9696A" w:rsidP="00DD1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URS</w:t>
      </w:r>
      <w:r w:rsidR="00DD1D97" w:rsidRPr="00D24CD9">
        <w:rPr>
          <w:rFonts w:ascii="Arial" w:hAnsi="Arial" w:cs="Arial"/>
          <w:b/>
          <w:sz w:val="32"/>
          <w:szCs w:val="32"/>
        </w:rPr>
        <w:t>DAY</w:t>
      </w:r>
      <w:r w:rsidR="00AB04E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0</w:t>
      </w:r>
      <w:r w:rsidR="0067029A">
        <w:rPr>
          <w:rFonts w:ascii="Arial" w:hAnsi="Arial" w:cs="Arial"/>
          <w:b/>
          <w:sz w:val="32"/>
          <w:szCs w:val="32"/>
        </w:rPr>
        <w:t>t</w:t>
      </w:r>
      <w:r w:rsidR="006820BF">
        <w:rPr>
          <w:rFonts w:ascii="Arial" w:hAnsi="Arial" w:cs="Arial"/>
          <w:b/>
          <w:sz w:val="32"/>
          <w:szCs w:val="32"/>
        </w:rPr>
        <w:t>h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 w:rsidR="005D002C">
        <w:rPr>
          <w:rFonts w:ascii="Arial" w:hAnsi="Arial" w:cs="Arial"/>
          <w:b/>
          <w:sz w:val="32"/>
          <w:szCs w:val="32"/>
        </w:rPr>
        <w:t>February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 w:rsidR="00D610BB">
        <w:rPr>
          <w:rFonts w:ascii="Arial" w:hAnsi="Arial" w:cs="Arial"/>
          <w:b/>
          <w:sz w:val="32"/>
          <w:szCs w:val="32"/>
        </w:rPr>
        <w:t>202</w:t>
      </w:r>
      <w:r w:rsidR="006820BF">
        <w:rPr>
          <w:rFonts w:ascii="Arial" w:hAnsi="Arial" w:cs="Arial"/>
          <w:b/>
          <w:sz w:val="32"/>
          <w:szCs w:val="32"/>
        </w:rPr>
        <w:t>2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 – 7.</w:t>
      </w:r>
      <w:r w:rsidR="00504B45">
        <w:rPr>
          <w:rFonts w:ascii="Arial" w:hAnsi="Arial" w:cs="Arial"/>
          <w:b/>
          <w:sz w:val="32"/>
          <w:szCs w:val="32"/>
        </w:rPr>
        <w:t>30</w:t>
      </w:r>
      <w:r w:rsidR="00DD1D97" w:rsidRPr="00D24CD9">
        <w:rPr>
          <w:rFonts w:ascii="Arial" w:hAnsi="Arial" w:cs="Arial"/>
          <w:b/>
          <w:sz w:val="32"/>
          <w:szCs w:val="32"/>
        </w:rPr>
        <w:t>PM</w:t>
      </w:r>
    </w:p>
    <w:p w14:paraId="0912AC56" w14:textId="604FD8DB" w:rsidR="00DD1D97" w:rsidRPr="00DD1D97" w:rsidRDefault="006820BF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nue:  via Zoom</w:t>
      </w:r>
      <w:r w:rsidR="00D9696A">
        <w:rPr>
          <w:rFonts w:ascii="Arial" w:hAnsi="Arial" w:cs="Arial"/>
          <w:b/>
          <w:sz w:val="28"/>
          <w:szCs w:val="28"/>
        </w:rPr>
        <w:t xml:space="preserve"> – please contact the clerk for an invite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D77929C" w14:textId="1C371AFA" w:rsidR="00DD1D97" w:rsidRDefault="00DD1D97" w:rsidP="00DD1D97">
      <w:pPr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03F0220" w14:textId="4875988D" w:rsidR="00241514" w:rsidRDefault="00DD1D97" w:rsidP="008226AB">
      <w:pPr>
        <w:tabs>
          <w:tab w:val="left" w:pos="118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uncillors are summoned to attend. Public and Press are invited</w:t>
      </w:r>
      <w:r w:rsidR="0021715B">
        <w:rPr>
          <w:rFonts w:ascii="Arial" w:hAnsi="Arial" w:cs="Arial"/>
          <w:b/>
          <w:sz w:val="26"/>
          <w:szCs w:val="26"/>
        </w:rPr>
        <w:t xml:space="preserve">.  </w:t>
      </w:r>
    </w:p>
    <w:p w14:paraId="3AABDFA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</w:p>
    <w:p w14:paraId="6EAFB66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LCOME</w:t>
      </w:r>
    </w:p>
    <w:p w14:paraId="65F551C0" w14:textId="77777777" w:rsidR="00DD1D97" w:rsidRPr="00057674" w:rsidRDefault="00DD1D97" w:rsidP="00DD1D97">
      <w:pPr>
        <w:rPr>
          <w:rFonts w:ascii="Arial" w:hAnsi="Arial" w:cs="Arial"/>
          <w:b/>
        </w:rPr>
      </w:pPr>
      <w:r w:rsidRPr="00057674">
        <w:rPr>
          <w:rFonts w:ascii="Arial" w:hAnsi="Arial" w:cs="Arial"/>
          <w:b/>
        </w:rPr>
        <w:t xml:space="preserve">REPORTS FROM DISTRICT, COUNTY COUNCILLORS, &amp; QUESTION TIME FOR MEMBERS OF PUBLIC–Duration time maximum </w:t>
      </w:r>
      <w:r>
        <w:rPr>
          <w:rFonts w:ascii="Arial" w:hAnsi="Arial" w:cs="Arial"/>
          <w:b/>
        </w:rPr>
        <w:t>1</w:t>
      </w:r>
      <w:r w:rsidRPr="00057674">
        <w:rPr>
          <w:rFonts w:ascii="Arial" w:hAnsi="Arial" w:cs="Arial"/>
          <w:b/>
        </w:rPr>
        <w:t xml:space="preserve">0 minutes - </w:t>
      </w:r>
      <w:r>
        <w:rPr>
          <w:rFonts w:ascii="Arial" w:hAnsi="Arial" w:cs="Arial"/>
          <w:b/>
        </w:rPr>
        <w:t>2</w:t>
      </w:r>
      <w:r w:rsidRPr="00057674">
        <w:rPr>
          <w:rFonts w:ascii="Arial" w:hAnsi="Arial" w:cs="Arial"/>
          <w:b/>
        </w:rPr>
        <w:t xml:space="preserve"> minutes per person.</w:t>
      </w:r>
    </w:p>
    <w:p w14:paraId="0D7BE5B3" w14:textId="77777777" w:rsidR="00DD1D97" w:rsidRPr="00D662A2" w:rsidRDefault="00DD1D97" w:rsidP="00DD1D97">
      <w:pPr>
        <w:rPr>
          <w:rFonts w:ascii="Arial" w:hAnsi="Arial" w:cs="Arial"/>
          <w:bCs/>
          <w:sz w:val="26"/>
          <w:szCs w:val="26"/>
        </w:rPr>
      </w:pPr>
    </w:p>
    <w:p w14:paraId="6527B6AD" w14:textId="5E71D81D" w:rsidR="00DD1D97" w:rsidRDefault="00DD1D97" w:rsidP="00800DAB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p w14:paraId="507CB53D" w14:textId="77777777" w:rsidR="006170EF" w:rsidRDefault="006170EF" w:rsidP="00800DA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9485"/>
      </w:tblGrid>
      <w:tr w:rsidR="00800DAB" w:rsidRPr="00DB0836" w14:paraId="4B3E6F3E" w14:textId="77777777" w:rsidTr="005D70FC">
        <w:tc>
          <w:tcPr>
            <w:tcW w:w="1181" w:type="dxa"/>
          </w:tcPr>
          <w:p w14:paraId="552DE624" w14:textId="2AE8BFE6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485" w:type="dxa"/>
          </w:tcPr>
          <w:p w14:paraId="4B52483A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PRESENT &amp; APOLOGIES </w:t>
            </w:r>
          </w:p>
          <w:p w14:paraId="5CE2C6D9" w14:textId="314BFDBF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DB0836" w14:paraId="0B6F2B1F" w14:textId="77777777" w:rsidTr="005D70FC">
        <w:tc>
          <w:tcPr>
            <w:tcW w:w="1181" w:type="dxa"/>
          </w:tcPr>
          <w:p w14:paraId="353E73C5" w14:textId="048FA0D9" w:rsidR="006170EF" w:rsidRPr="00DB0836" w:rsidRDefault="00370360" w:rsidP="00800DAB">
            <w:pPr>
              <w:ind w:left="-165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        </w:t>
            </w:r>
            <w:r w:rsidR="00792DF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485" w:type="dxa"/>
          </w:tcPr>
          <w:p w14:paraId="6975AE71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ECLARATIONS OF INTERESTS</w:t>
            </w:r>
          </w:p>
          <w:p w14:paraId="37EC19AB" w14:textId="77777777" w:rsidR="006170EF" w:rsidRPr="00DB0836" w:rsidRDefault="006170EF" w:rsidP="00800D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70EF" w:rsidRPr="00DB0836" w14:paraId="0105850C" w14:textId="77777777" w:rsidTr="005D70FC">
        <w:tc>
          <w:tcPr>
            <w:tcW w:w="1181" w:type="dxa"/>
          </w:tcPr>
          <w:p w14:paraId="50BBFADD" w14:textId="2C7E9A1C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485" w:type="dxa"/>
          </w:tcPr>
          <w:p w14:paraId="32DCC764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CONSIDERATION OF ANY DISPENSATION REQUESTS</w:t>
            </w:r>
          </w:p>
          <w:p w14:paraId="5693D955" w14:textId="77777777" w:rsidR="006170EF" w:rsidRPr="00C84FCD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20660A" w:rsidRPr="00DB0836" w14:paraId="17D2E5A7" w14:textId="77777777" w:rsidTr="005D70FC">
        <w:trPr>
          <w:trHeight w:val="96"/>
        </w:trPr>
        <w:tc>
          <w:tcPr>
            <w:tcW w:w="1181" w:type="dxa"/>
          </w:tcPr>
          <w:p w14:paraId="4D9AE3E3" w14:textId="54E9C4C6" w:rsidR="0020660A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485" w:type="dxa"/>
          </w:tcPr>
          <w:p w14:paraId="4A256650" w14:textId="3855E4C5" w:rsidR="0020660A" w:rsidRPr="0020660A" w:rsidRDefault="0067029A" w:rsidP="00206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VER DEBEN WATER QUALITY </w:t>
            </w:r>
          </w:p>
        </w:tc>
      </w:tr>
      <w:tr w:rsidR="0020660A" w:rsidRPr="00DB0836" w14:paraId="24F6B890" w14:textId="77777777" w:rsidTr="005D70FC">
        <w:trPr>
          <w:trHeight w:val="96"/>
        </w:trPr>
        <w:tc>
          <w:tcPr>
            <w:tcW w:w="1181" w:type="dxa"/>
          </w:tcPr>
          <w:p w14:paraId="3F5B3E40" w14:textId="77777777" w:rsidR="0020660A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5C81CC43" w14:textId="52BB36E3" w:rsidR="0067029A" w:rsidRPr="005D002C" w:rsidRDefault="0067029A" w:rsidP="0067029A">
            <w:pPr>
              <w:rPr>
                <w:rFonts w:ascii="Arial" w:hAnsi="Arial" w:cs="Arial"/>
                <w:color w:val="000000" w:themeColor="text1"/>
              </w:rPr>
            </w:pPr>
            <w:r w:rsidRPr="005D00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ouncillor </w:t>
            </w:r>
            <w:proofErr w:type="spellStart"/>
            <w:r w:rsidRPr="005D002C">
              <w:rPr>
                <w:rFonts w:ascii="Arial" w:hAnsi="Arial" w:cs="Arial"/>
                <w:color w:val="000000" w:themeColor="text1"/>
                <w:shd w:val="clear" w:color="auto" w:fill="FFFFFF"/>
              </w:rPr>
              <w:t>O'Nolan</w:t>
            </w:r>
            <w:proofErr w:type="spellEnd"/>
            <w:r w:rsidRPr="005D00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Woodbridge </w:t>
            </w:r>
            <w:r w:rsidR="005D002C" w:rsidRPr="005D00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Town </w:t>
            </w:r>
            <w:r w:rsidRPr="005D00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ouncil) to give an overview of </w:t>
            </w:r>
            <w:r w:rsidR="005D002C" w:rsidRPr="005D002C">
              <w:rPr>
                <w:rFonts w:ascii="Arial" w:hAnsi="Arial" w:cs="Arial"/>
                <w:color w:val="000000" w:themeColor="text1"/>
                <w:shd w:val="clear" w:color="auto" w:fill="FFFFFF"/>
              </w:rPr>
              <w:t>Deben Water Quality situation</w:t>
            </w:r>
            <w:r w:rsidR="005D002C">
              <w:rPr>
                <w:rFonts w:ascii="Arial" w:hAnsi="Arial" w:cs="Arial"/>
                <w:color w:val="000000" w:themeColor="text1"/>
                <w:shd w:val="clear" w:color="auto" w:fill="FFFFFF"/>
              </w:rPr>
              <w:t>, proposed monitoring project and focus group.</w:t>
            </w:r>
          </w:p>
          <w:p w14:paraId="2A6FFAD6" w14:textId="6A868E09" w:rsidR="005D002C" w:rsidRPr="00792DF1" w:rsidRDefault="005D002C" w:rsidP="006702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0660A" w:rsidRPr="00DB0836" w14:paraId="1B45BD21" w14:textId="77777777" w:rsidTr="005D70FC">
        <w:trPr>
          <w:trHeight w:val="96"/>
        </w:trPr>
        <w:tc>
          <w:tcPr>
            <w:tcW w:w="1181" w:type="dxa"/>
          </w:tcPr>
          <w:p w14:paraId="1CF9EC6D" w14:textId="272EB3B4" w:rsidR="0020660A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485" w:type="dxa"/>
          </w:tcPr>
          <w:p w14:paraId="3AEFC42D" w14:textId="6B507065" w:rsidR="0020660A" w:rsidRPr="0020660A" w:rsidRDefault="0067029A" w:rsidP="00206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NING </w:t>
            </w:r>
            <w:r w:rsidR="0020660A">
              <w:rPr>
                <w:rFonts w:ascii="Arial" w:hAnsi="Arial" w:cs="Arial"/>
                <w:b/>
              </w:rPr>
              <w:t>APPLICATIONS</w:t>
            </w:r>
          </w:p>
        </w:tc>
      </w:tr>
      <w:tr w:rsidR="0020660A" w:rsidRPr="00DB0836" w14:paraId="1CB2F079" w14:textId="77777777" w:rsidTr="005D70FC">
        <w:trPr>
          <w:trHeight w:val="96"/>
        </w:trPr>
        <w:tc>
          <w:tcPr>
            <w:tcW w:w="1181" w:type="dxa"/>
          </w:tcPr>
          <w:p w14:paraId="1BE9CE19" w14:textId="77777777" w:rsidR="0020660A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573B9235" w14:textId="2E0CB216" w:rsidR="0020660A" w:rsidRDefault="0067029A" w:rsidP="002066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uncillors to consider the following </w:t>
            </w:r>
            <w:proofErr w:type="gramStart"/>
            <w:r>
              <w:rPr>
                <w:rFonts w:ascii="Arial" w:hAnsi="Arial" w:cs="Arial"/>
                <w:bCs/>
              </w:rPr>
              <w:t>application:-</w:t>
            </w:r>
            <w:proofErr w:type="gramEnd"/>
          </w:p>
          <w:p w14:paraId="3818CE7C" w14:textId="77777777" w:rsidR="0067029A" w:rsidRPr="005D002C" w:rsidRDefault="0067029A" w:rsidP="0020660A">
            <w:pPr>
              <w:rPr>
                <w:rFonts w:ascii="Arial" w:hAnsi="Arial" w:cs="Arial"/>
                <w:bCs/>
              </w:rPr>
            </w:pPr>
          </w:p>
          <w:p w14:paraId="42C5CE16" w14:textId="2AB63261" w:rsidR="0067029A" w:rsidRPr="005D002C" w:rsidRDefault="00D9696A" w:rsidP="0067029A">
            <w:pPr>
              <w:pStyle w:val="Heading3"/>
              <w:spacing w:before="0" w:beforeAutospacing="0"/>
              <w:outlineLvl w:val="2"/>
              <w:rPr>
                <w:rFonts w:ascii="Arial" w:hAnsi="Arial" w:cs="Arial"/>
                <w:color w:val="222222"/>
                <w:sz w:val="24"/>
                <w:szCs w:val="24"/>
              </w:rPr>
            </w:pPr>
            <w:hyperlink r:id="rId6" w:tgtFrame="_blank" w:history="1">
              <w:r w:rsidR="0067029A" w:rsidRPr="005D002C">
                <w:rPr>
                  <w:rStyle w:val="Hyperlink"/>
                  <w:rFonts w:ascii="Arial" w:hAnsi="Arial" w:cs="Arial"/>
                  <w:color w:val="1F4DA0"/>
                  <w:sz w:val="24"/>
                  <w:szCs w:val="24"/>
                </w:rPr>
                <w:t>Construction of recreational lake and use for low ropes course to include reception and changing room building. - Easton Farm Park Sanctuary Bridge Road Easton Woodbridge Suffolk IP13 0EQ</w:t>
              </w:r>
            </w:hyperlink>
          </w:p>
          <w:p w14:paraId="694FBF2F" w14:textId="3366697B" w:rsidR="0067029A" w:rsidRPr="005D002C" w:rsidRDefault="0067029A" w:rsidP="0067029A">
            <w:r w:rsidRPr="005D002C">
              <w:rPr>
                <w:rFonts w:ascii="Arial" w:hAnsi="Arial" w:cs="Arial"/>
                <w:color w:val="222222"/>
                <w:shd w:val="clear" w:color="auto" w:fill="FFFFFF"/>
              </w:rPr>
              <w:t>Ref. No: DC/22/0096/FUL | Received date: Tue 11 Jan 2022 | Status: Pending Consideration | Case Type: Planning Application</w:t>
            </w:r>
          </w:p>
          <w:p w14:paraId="739455F8" w14:textId="34D971A3" w:rsidR="0067029A" w:rsidRPr="0020660A" w:rsidRDefault="0067029A" w:rsidP="0067029A">
            <w:pPr>
              <w:rPr>
                <w:rFonts w:ascii="Arial" w:hAnsi="Arial" w:cs="Arial"/>
                <w:bCs/>
              </w:rPr>
            </w:pPr>
          </w:p>
        </w:tc>
      </w:tr>
      <w:tr w:rsidR="0020660A" w14:paraId="47D86DAC" w14:textId="77777777" w:rsidTr="005D70FC">
        <w:trPr>
          <w:trHeight w:val="73"/>
        </w:trPr>
        <w:tc>
          <w:tcPr>
            <w:tcW w:w="1181" w:type="dxa"/>
          </w:tcPr>
          <w:p w14:paraId="5CF13FBB" w14:textId="041B6FFA" w:rsidR="0020660A" w:rsidRPr="00EE3734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  <w:p w14:paraId="2C480ECA" w14:textId="38D19FEE" w:rsidR="0020660A" w:rsidRPr="00EE3734" w:rsidRDefault="0020660A" w:rsidP="0020660A">
            <w:pPr>
              <w:pStyle w:val="ListParagraph"/>
              <w:ind w:left="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85" w:type="dxa"/>
          </w:tcPr>
          <w:p w14:paraId="7CAA4813" w14:textId="02E653BB" w:rsidR="0020660A" w:rsidRPr="0020660A" w:rsidRDefault="0067029A" w:rsidP="002066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</w:t>
            </w:r>
          </w:p>
          <w:p w14:paraId="636C2BC7" w14:textId="2B7683C8" w:rsidR="0020660A" w:rsidRPr="00861244" w:rsidRDefault="0020660A" w:rsidP="0020660A">
            <w:pPr>
              <w:rPr>
                <w:rFonts w:ascii="Arial" w:hAnsi="Arial" w:cs="Arial"/>
                <w:b/>
              </w:rPr>
            </w:pPr>
          </w:p>
        </w:tc>
      </w:tr>
    </w:tbl>
    <w:bookmarkEnd w:id="0"/>
    <w:bookmarkEnd w:id="1"/>
    <w:p w14:paraId="234B8883" w14:textId="2B29B162" w:rsidR="009559A6" w:rsidRPr="00AB04EC" w:rsidRDefault="00A868C0" w:rsidP="00AB04EC">
      <w:pPr>
        <w:spacing w:before="100" w:beforeAutospacing="1" w:after="100" w:afterAutospacing="1"/>
        <w:rPr>
          <w:rFonts w:ascii="Arial" w:hAnsi="Arial" w:cs="Arial"/>
          <w:color w:val="000000" w:themeColor="text1"/>
          <w:sz w:val="26"/>
          <w:szCs w:val="26"/>
        </w:rPr>
      </w:pPr>
      <w:r w:rsidRPr="00A868C0">
        <w:rPr>
          <w:sz w:val="26"/>
          <w:szCs w:val="26"/>
        </w:rPr>
        <w:t>Clerk</w:t>
      </w:r>
      <w:r w:rsidR="00C84FCD">
        <w:rPr>
          <w:sz w:val="26"/>
          <w:szCs w:val="26"/>
        </w:rPr>
        <w:t>/RFO</w:t>
      </w:r>
      <w:r w:rsidR="009E3F1C">
        <w:rPr>
          <w:sz w:val="26"/>
          <w:szCs w:val="26"/>
        </w:rPr>
        <w:t xml:space="preserve"> Easton Parish Council</w:t>
      </w:r>
      <w:r w:rsidRPr="00A868C0">
        <w:rPr>
          <w:sz w:val="26"/>
          <w:szCs w:val="26"/>
        </w:rPr>
        <w:t xml:space="preserve"> – Alison Bramall</w:t>
      </w:r>
    </w:p>
    <w:sectPr w:rsidR="009559A6" w:rsidRPr="00AB04EC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x0000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F62B0"/>
    <w:multiLevelType w:val="multilevel"/>
    <w:tmpl w:val="9A3C694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08DF077D"/>
    <w:multiLevelType w:val="hybridMultilevel"/>
    <w:tmpl w:val="34B67F98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C1DF6"/>
    <w:multiLevelType w:val="multilevel"/>
    <w:tmpl w:val="408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E7FEB"/>
    <w:multiLevelType w:val="hybridMultilevel"/>
    <w:tmpl w:val="5D249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49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9E50C7"/>
    <w:multiLevelType w:val="hybridMultilevel"/>
    <w:tmpl w:val="51662CFE"/>
    <w:lvl w:ilvl="0" w:tplc="0409000F">
      <w:start w:val="1"/>
      <w:numFmt w:val="decimal"/>
      <w:lvlText w:val="%1."/>
      <w:lvlJc w:val="left"/>
      <w:pPr>
        <w:ind w:left="3490" w:hanging="360"/>
      </w:pPr>
    </w:lvl>
    <w:lvl w:ilvl="1" w:tplc="08090019" w:tentative="1">
      <w:start w:val="1"/>
      <w:numFmt w:val="lowerLetter"/>
      <w:lvlText w:val="%2."/>
      <w:lvlJc w:val="left"/>
      <w:pPr>
        <w:ind w:left="4210" w:hanging="360"/>
      </w:pPr>
    </w:lvl>
    <w:lvl w:ilvl="2" w:tplc="0809001B" w:tentative="1">
      <w:start w:val="1"/>
      <w:numFmt w:val="lowerRoman"/>
      <w:lvlText w:val="%3."/>
      <w:lvlJc w:val="right"/>
      <w:pPr>
        <w:ind w:left="4930" w:hanging="180"/>
      </w:pPr>
    </w:lvl>
    <w:lvl w:ilvl="3" w:tplc="0809000F" w:tentative="1">
      <w:start w:val="1"/>
      <w:numFmt w:val="decimal"/>
      <w:lvlText w:val="%4."/>
      <w:lvlJc w:val="left"/>
      <w:pPr>
        <w:ind w:left="5650" w:hanging="360"/>
      </w:pPr>
    </w:lvl>
    <w:lvl w:ilvl="4" w:tplc="08090019" w:tentative="1">
      <w:start w:val="1"/>
      <w:numFmt w:val="lowerLetter"/>
      <w:lvlText w:val="%5."/>
      <w:lvlJc w:val="left"/>
      <w:pPr>
        <w:ind w:left="6370" w:hanging="360"/>
      </w:pPr>
    </w:lvl>
    <w:lvl w:ilvl="5" w:tplc="0809001B" w:tentative="1">
      <w:start w:val="1"/>
      <w:numFmt w:val="lowerRoman"/>
      <w:lvlText w:val="%6."/>
      <w:lvlJc w:val="right"/>
      <w:pPr>
        <w:ind w:left="7090" w:hanging="180"/>
      </w:pPr>
    </w:lvl>
    <w:lvl w:ilvl="6" w:tplc="0809000F" w:tentative="1">
      <w:start w:val="1"/>
      <w:numFmt w:val="decimal"/>
      <w:lvlText w:val="%7."/>
      <w:lvlJc w:val="left"/>
      <w:pPr>
        <w:ind w:left="7810" w:hanging="360"/>
      </w:pPr>
    </w:lvl>
    <w:lvl w:ilvl="7" w:tplc="08090019" w:tentative="1">
      <w:start w:val="1"/>
      <w:numFmt w:val="lowerLetter"/>
      <w:lvlText w:val="%8."/>
      <w:lvlJc w:val="left"/>
      <w:pPr>
        <w:ind w:left="8530" w:hanging="360"/>
      </w:pPr>
    </w:lvl>
    <w:lvl w:ilvl="8" w:tplc="08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8" w15:restartNumberingAfterBreak="0">
    <w:nsid w:val="15B56B61"/>
    <w:multiLevelType w:val="multilevel"/>
    <w:tmpl w:val="5B54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C2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F19"/>
    <w:multiLevelType w:val="hybridMultilevel"/>
    <w:tmpl w:val="322E9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33F1"/>
    <w:multiLevelType w:val="multilevel"/>
    <w:tmpl w:val="DC6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67FC6"/>
    <w:multiLevelType w:val="multilevel"/>
    <w:tmpl w:val="C2C0C5E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4" w15:restartNumberingAfterBreak="0">
    <w:nsid w:val="290D1BE4"/>
    <w:multiLevelType w:val="hybridMultilevel"/>
    <w:tmpl w:val="80B07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F2260"/>
    <w:multiLevelType w:val="multilevel"/>
    <w:tmpl w:val="F16EB4C4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8F0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3F385B"/>
    <w:multiLevelType w:val="multilevel"/>
    <w:tmpl w:val="888CE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38317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A14744"/>
    <w:multiLevelType w:val="multilevel"/>
    <w:tmpl w:val="5A7A7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E634AF"/>
    <w:multiLevelType w:val="hybridMultilevel"/>
    <w:tmpl w:val="A94C4C94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074C9"/>
    <w:multiLevelType w:val="hybridMultilevel"/>
    <w:tmpl w:val="270AF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C7F1F"/>
    <w:multiLevelType w:val="multilevel"/>
    <w:tmpl w:val="8AFEB34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 w15:restartNumberingAfterBreak="0">
    <w:nsid w:val="4B5719A4"/>
    <w:multiLevelType w:val="multilevel"/>
    <w:tmpl w:val="96A47FC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4F924D2F"/>
    <w:multiLevelType w:val="multilevel"/>
    <w:tmpl w:val="B7A27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4E768B"/>
    <w:multiLevelType w:val="hybridMultilevel"/>
    <w:tmpl w:val="1D466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337D7"/>
    <w:multiLevelType w:val="multilevel"/>
    <w:tmpl w:val="D864F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7" w15:restartNumberingAfterBreak="0">
    <w:nsid w:val="5B771C5B"/>
    <w:multiLevelType w:val="hybridMultilevel"/>
    <w:tmpl w:val="0A0233C4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442A"/>
    <w:multiLevelType w:val="multilevel"/>
    <w:tmpl w:val="AFD86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F02D26"/>
    <w:multiLevelType w:val="multilevel"/>
    <w:tmpl w:val="82D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4C1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CB5EB6"/>
    <w:multiLevelType w:val="multilevel"/>
    <w:tmpl w:val="76D07F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404A87"/>
    <w:multiLevelType w:val="hybridMultilevel"/>
    <w:tmpl w:val="CC985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43519"/>
    <w:multiLevelType w:val="multilevel"/>
    <w:tmpl w:val="CEE6D9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2F4E13"/>
    <w:multiLevelType w:val="hybridMultilevel"/>
    <w:tmpl w:val="622231E0"/>
    <w:lvl w:ilvl="0" w:tplc="14320D1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24312"/>
    <w:multiLevelType w:val="multilevel"/>
    <w:tmpl w:val="AD144BC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36" w15:restartNumberingAfterBreak="0">
    <w:nsid w:val="6DF350A0"/>
    <w:multiLevelType w:val="multilevel"/>
    <w:tmpl w:val="9FE0C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F707A25"/>
    <w:multiLevelType w:val="multilevel"/>
    <w:tmpl w:val="76B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B600C"/>
    <w:multiLevelType w:val="hybridMultilevel"/>
    <w:tmpl w:val="CCF4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51E3B"/>
    <w:multiLevelType w:val="multilevel"/>
    <w:tmpl w:val="E836E9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391633"/>
    <w:multiLevelType w:val="multilevel"/>
    <w:tmpl w:val="39DC2A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CD3FAD"/>
    <w:multiLevelType w:val="multilevel"/>
    <w:tmpl w:val="15CA3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A32115"/>
    <w:multiLevelType w:val="multilevel"/>
    <w:tmpl w:val="D47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B21A3A"/>
    <w:multiLevelType w:val="hybridMultilevel"/>
    <w:tmpl w:val="A9604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D101D"/>
    <w:multiLevelType w:val="hybridMultilevel"/>
    <w:tmpl w:val="D682B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E73A2"/>
    <w:multiLevelType w:val="multilevel"/>
    <w:tmpl w:val="C73CD4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4"/>
  </w:num>
  <w:num w:numId="2">
    <w:abstractNumId w:val="23"/>
  </w:num>
  <w:num w:numId="3">
    <w:abstractNumId w:val="13"/>
  </w:num>
  <w:num w:numId="4">
    <w:abstractNumId w:val="7"/>
  </w:num>
  <w:num w:numId="5">
    <w:abstractNumId w:val="14"/>
  </w:num>
  <w:num w:numId="6">
    <w:abstractNumId w:val="6"/>
  </w:num>
  <w:num w:numId="7">
    <w:abstractNumId w:val="31"/>
  </w:num>
  <w:num w:numId="8">
    <w:abstractNumId w:val="0"/>
  </w:num>
  <w:num w:numId="9">
    <w:abstractNumId w:val="16"/>
  </w:num>
  <w:num w:numId="10">
    <w:abstractNumId w:val="30"/>
  </w:num>
  <w:num w:numId="11">
    <w:abstractNumId w:val="22"/>
  </w:num>
  <w:num w:numId="12">
    <w:abstractNumId w:val="3"/>
  </w:num>
  <w:num w:numId="13">
    <w:abstractNumId w:val="18"/>
  </w:num>
  <w:num w:numId="14">
    <w:abstractNumId w:val="9"/>
  </w:num>
  <w:num w:numId="15">
    <w:abstractNumId w:val="26"/>
  </w:num>
  <w:num w:numId="16">
    <w:abstractNumId w:val="34"/>
  </w:num>
  <w:num w:numId="17">
    <w:abstractNumId w:val="42"/>
  </w:num>
  <w:num w:numId="18">
    <w:abstractNumId w:val="37"/>
  </w:num>
  <w:num w:numId="19">
    <w:abstractNumId w:val="12"/>
  </w:num>
  <w:num w:numId="20">
    <w:abstractNumId w:val="4"/>
  </w:num>
  <w:num w:numId="21">
    <w:abstractNumId w:val="33"/>
  </w:num>
  <w:num w:numId="22">
    <w:abstractNumId w:val="40"/>
  </w:num>
  <w:num w:numId="23">
    <w:abstractNumId w:val="36"/>
  </w:num>
  <w:num w:numId="24">
    <w:abstractNumId w:val="28"/>
  </w:num>
  <w:num w:numId="25">
    <w:abstractNumId w:val="41"/>
  </w:num>
  <w:num w:numId="26">
    <w:abstractNumId w:val="35"/>
  </w:num>
  <w:num w:numId="27">
    <w:abstractNumId w:val="19"/>
  </w:num>
  <w:num w:numId="28">
    <w:abstractNumId w:val="45"/>
  </w:num>
  <w:num w:numId="29">
    <w:abstractNumId w:val="24"/>
  </w:num>
  <w:num w:numId="30">
    <w:abstractNumId w:val="1"/>
  </w:num>
  <w:num w:numId="31">
    <w:abstractNumId w:val="17"/>
  </w:num>
  <w:num w:numId="32">
    <w:abstractNumId w:val="2"/>
  </w:num>
  <w:num w:numId="33">
    <w:abstractNumId w:val="27"/>
  </w:num>
  <w:num w:numId="34">
    <w:abstractNumId w:val="15"/>
  </w:num>
  <w:num w:numId="35">
    <w:abstractNumId w:val="20"/>
  </w:num>
  <w:num w:numId="36">
    <w:abstractNumId w:val="10"/>
  </w:num>
  <w:num w:numId="37">
    <w:abstractNumId w:val="38"/>
  </w:num>
  <w:num w:numId="38">
    <w:abstractNumId w:val="29"/>
  </w:num>
  <w:num w:numId="39">
    <w:abstractNumId w:val="21"/>
  </w:num>
  <w:num w:numId="40">
    <w:abstractNumId w:val="8"/>
  </w:num>
  <w:num w:numId="41">
    <w:abstractNumId w:val="32"/>
  </w:num>
  <w:num w:numId="42">
    <w:abstractNumId w:val="11"/>
  </w:num>
  <w:num w:numId="43">
    <w:abstractNumId w:val="43"/>
  </w:num>
  <w:num w:numId="44">
    <w:abstractNumId w:val="39"/>
  </w:num>
  <w:num w:numId="45">
    <w:abstractNumId w:val="2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16CAA"/>
    <w:rsid w:val="00036F71"/>
    <w:rsid w:val="000442A1"/>
    <w:rsid w:val="00051437"/>
    <w:rsid w:val="000604E8"/>
    <w:rsid w:val="000A1A4B"/>
    <w:rsid w:val="000B344C"/>
    <w:rsid w:val="00151871"/>
    <w:rsid w:val="00154FAE"/>
    <w:rsid w:val="001A0ADB"/>
    <w:rsid w:val="001C3B93"/>
    <w:rsid w:val="001D6C75"/>
    <w:rsid w:val="001D6F0F"/>
    <w:rsid w:val="001E12CB"/>
    <w:rsid w:val="0020660A"/>
    <w:rsid w:val="002100B4"/>
    <w:rsid w:val="0021711B"/>
    <w:rsid w:val="0021715B"/>
    <w:rsid w:val="00241514"/>
    <w:rsid w:val="00242121"/>
    <w:rsid w:val="002638AF"/>
    <w:rsid w:val="00265D50"/>
    <w:rsid w:val="002D45C2"/>
    <w:rsid w:val="002E22EA"/>
    <w:rsid w:val="002F3C34"/>
    <w:rsid w:val="00306FC2"/>
    <w:rsid w:val="003510E4"/>
    <w:rsid w:val="0035412F"/>
    <w:rsid w:val="00370360"/>
    <w:rsid w:val="003709F6"/>
    <w:rsid w:val="00392CF7"/>
    <w:rsid w:val="003A5A5C"/>
    <w:rsid w:val="003C4E44"/>
    <w:rsid w:val="003E444F"/>
    <w:rsid w:val="00404B8D"/>
    <w:rsid w:val="00463D6F"/>
    <w:rsid w:val="004769E7"/>
    <w:rsid w:val="00476E36"/>
    <w:rsid w:val="004B406B"/>
    <w:rsid w:val="004D25A2"/>
    <w:rsid w:val="00504B45"/>
    <w:rsid w:val="00575B70"/>
    <w:rsid w:val="0059031E"/>
    <w:rsid w:val="005B3D89"/>
    <w:rsid w:val="005C18B1"/>
    <w:rsid w:val="005D002C"/>
    <w:rsid w:val="005D70FC"/>
    <w:rsid w:val="00600C86"/>
    <w:rsid w:val="006170EF"/>
    <w:rsid w:val="00622ED7"/>
    <w:rsid w:val="00642AA3"/>
    <w:rsid w:val="0067029A"/>
    <w:rsid w:val="006820BF"/>
    <w:rsid w:val="0068748D"/>
    <w:rsid w:val="006E14A2"/>
    <w:rsid w:val="006E7E08"/>
    <w:rsid w:val="006F7C45"/>
    <w:rsid w:val="00703FBC"/>
    <w:rsid w:val="0072217D"/>
    <w:rsid w:val="00726690"/>
    <w:rsid w:val="007638FE"/>
    <w:rsid w:val="00792DF1"/>
    <w:rsid w:val="00797078"/>
    <w:rsid w:val="007E002A"/>
    <w:rsid w:val="007F1AFD"/>
    <w:rsid w:val="00800DAB"/>
    <w:rsid w:val="00803A49"/>
    <w:rsid w:val="008226AB"/>
    <w:rsid w:val="008248C7"/>
    <w:rsid w:val="00855153"/>
    <w:rsid w:val="00860309"/>
    <w:rsid w:val="00861244"/>
    <w:rsid w:val="00877D6E"/>
    <w:rsid w:val="008B50EC"/>
    <w:rsid w:val="008E77FB"/>
    <w:rsid w:val="00903292"/>
    <w:rsid w:val="009463C6"/>
    <w:rsid w:val="009559A6"/>
    <w:rsid w:val="009636B8"/>
    <w:rsid w:val="009858A6"/>
    <w:rsid w:val="00985ADE"/>
    <w:rsid w:val="009D2847"/>
    <w:rsid w:val="009E3F1C"/>
    <w:rsid w:val="00A11C4F"/>
    <w:rsid w:val="00A13350"/>
    <w:rsid w:val="00A868C0"/>
    <w:rsid w:val="00A9184B"/>
    <w:rsid w:val="00AB04EC"/>
    <w:rsid w:val="00AC3C5A"/>
    <w:rsid w:val="00AC698B"/>
    <w:rsid w:val="00AD6D9A"/>
    <w:rsid w:val="00AF4C2C"/>
    <w:rsid w:val="00B07C85"/>
    <w:rsid w:val="00BC0503"/>
    <w:rsid w:val="00BC2052"/>
    <w:rsid w:val="00BD3014"/>
    <w:rsid w:val="00C01342"/>
    <w:rsid w:val="00C25BAB"/>
    <w:rsid w:val="00C4677B"/>
    <w:rsid w:val="00C4764C"/>
    <w:rsid w:val="00C84F00"/>
    <w:rsid w:val="00C84FCD"/>
    <w:rsid w:val="00CC3321"/>
    <w:rsid w:val="00CD1447"/>
    <w:rsid w:val="00CD3CBA"/>
    <w:rsid w:val="00D209D2"/>
    <w:rsid w:val="00D440D0"/>
    <w:rsid w:val="00D47CFE"/>
    <w:rsid w:val="00D610BB"/>
    <w:rsid w:val="00D702AC"/>
    <w:rsid w:val="00D87CB2"/>
    <w:rsid w:val="00D9696A"/>
    <w:rsid w:val="00DB0836"/>
    <w:rsid w:val="00DD1D97"/>
    <w:rsid w:val="00DE0583"/>
    <w:rsid w:val="00E1664E"/>
    <w:rsid w:val="00E25240"/>
    <w:rsid w:val="00E367C0"/>
    <w:rsid w:val="00E46ACC"/>
    <w:rsid w:val="00E56093"/>
    <w:rsid w:val="00EB2436"/>
    <w:rsid w:val="00EE3734"/>
    <w:rsid w:val="00F24191"/>
    <w:rsid w:val="00F35322"/>
    <w:rsid w:val="00FB79FA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access.eastsuffolk.gov.uk/online-applications/centralDistribution.do?caseType=Application&amp;keyVal=R5JI95QXIBG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2</cp:revision>
  <cp:lastPrinted>2020-10-28T08:39:00Z</cp:lastPrinted>
  <dcterms:created xsi:type="dcterms:W3CDTF">2022-02-10T09:22:00Z</dcterms:created>
  <dcterms:modified xsi:type="dcterms:W3CDTF">2022-02-10T09:22:00Z</dcterms:modified>
</cp:coreProperties>
</file>